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tblInd w:w="-1134" w:type="dxa"/>
        <w:tblLook w:val="04A0" w:firstRow="1" w:lastRow="0" w:firstColumn="1" w:lastColumn="0" w:noHBand="0" w:noVBand="1"/>
      </w:tblPr>
      <w:tblGrid>
        <w:gridCol w:w="3510"/>
        <w:gridCol w:w="7655"/>
      </w:tblGrid>
      <w:tr w:rsidR="006C3FB2" w:rsidRPr="006C3FB2" w:rsidTr="00C93E1D">
        <w:tc>
          <w:tcPr>
            <w:tcW w:w="3510" w:type="dxa"/>
          </w:tcPr>
          <w:p w:rsidR="00C93E1D" w:rsidRPr="006C3FB2" w:rsidRDefault="00C93E1D" w:rsidP="006D6B2B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украшен</w:t>
            </w:r>
            <w:r w:rsidR="006D6B2B" w:rsidRPr="006C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3E1D" w:rsidRPr="006C3FB2" w:rsidRDefault="00C93E1D" w:rsidP="006D6B2B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 музыка про мам</w:t>
            </w:r>
          </w:p>
        </w:tc>
        <w:tc>
          <w:tcPr>
            <w:tcW w:w="7655" w:type="dxa"/>
          </w:tcPr>
          <w:p w:rsidR="00C93E1D" w:rsidRPr="006C3FB2" w:rsidRDefault="00C93E1D" w:rsidP="00C93E1D">
            <w:pPr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FB2" w:rsidRPr="006C3FB2" w:rsidTr="00C93E1D">
        <w:tc>
          <w:tcPr>
            <w:tcW w:w="3510" w:type="dxa"/>
          </w:tcPr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вучит песня</w:t>
            </w: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и заходят в зал, встают полукруг</w:t>
            </w:r>
            <w:r w:rsidRPr="006C3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м</w:t>
            </w: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</w:tc>
        <w:tc>
          <w:tcPr>
            <w:tcW w:w="7655" w:type="dxa"/>
          </w:tcPr>
          <w:p w:rsidR="00C93E1D" w:rsidRPr="006C3FB2" w:rsidRDefault="00C93E1D" w:rsidP="00C93E1D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E1D" w:rsidRPr="006C3FB2" w:rsidRDefault="00C93E1D" w:rsidP="00FE22C0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E1D" w:rsidRPr="006C3FB2" w:rsidRDefault="00C93E1D" w:rsidP="00FE22C0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E1D" w:rsidRPr="006C3FB2" w:rsidRDefault="00C93E1D" w:rsidP="00FE22C0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E1D" w:rsidRPr="006C3FB2" w:rsidRDefault="00C93E1D" w:rsidP="00FE22C0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В день волшебный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день прекрасный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е так солнечно и ясно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Это праздник к нам пришел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 руку весну привел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C3FB2" w:rsidRPr="006C3FB2" w:rsidTr="00C93E1D">
        <w:tc>
          <w:tcPr>
            <w:tcW w:w="3510" w:type="dxa"/>
          </w:tcPr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Default="00370487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487" w:rsidRPr="006C3FB2" w:rsidRDefault="00370487" w:rsidP="0037048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 xml:space="preserve">Песня </w:t>
            </w: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песни </w:t>
            </w:r>
            <w:r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и садятся на стульчики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7655" w:type="dxa"/>
          </w:tcPr>
          <w:p w:rsidR="006C3FB2" w:rsidRDefault="00C93E1D" w:rsidP="006C3F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В женский праздник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ших мам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здравить хочется</w:t>
            </w:r>
            <w:r w:rsidR="006D6B2B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ем нам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очесть стихи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танцевать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 позже всех расцеловать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ама лучше всех на свете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расивей всех на планете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ама тортики печет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ама всем любовь дает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Мама дарит нам заботу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Это мамина работа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вою маму я люблю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здравлять ее спешу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маму поздравляю</w:t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ё люблю и уважаю,</w:t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а всегда мне дарит свет</w:t>
            </w:r>
            <w:proofErr w:type="gramStart"/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ет от зла и бед.</w:t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ю радости, веселья</w:t>
            </w:r>
            <w:proofErr w:type="gramStart"/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нней звонкою капелью,</w:t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сть счастье к мамочке придёт</w:t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сё вокруг пусть расцветёт!</w:t>
            </w:r>
            <w:r w:rsidR="006C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6C3FB2" w:rsidRDefault="00370487" w:rsidP="006C3FB2">
            <w:pPr>
              <w:pStyle w:val="sfst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r w:rsidR="006C3FB2">
              <w:rPr>
                <w:color w:val="000000"/>
                <w:sz w:val="28"/>
                <w:szCs w:val="28"/>
              </w:rPr>
              <w:t>Марта — праздник мам!</w:t>
            </w:r>
            <w:r w:rsidR="006C3FB2">
              <w:rPr>
                <w:color w:val="000000"/>
                <w:sz w:val="28"/>
                <w:szCs w:val="28"/>
              </w:rPr>
              <w:br/>
              <w:t>Мы пожелаем счастья вам,</w:t>
            </w:r>
            <w:r w:rsidR="006C3FB2">
              <w:rPr>
                <w:color w:val="000000"/>
                <w:sz w:val="28"/>
                <w:szCs w:val="28"/>
              </w:rPr>
              <w:br/>
              <w:t>А так же бабушкам, сестренкам</w:t>
            </w:r>
            <w:proofErr w:type="gramStart"/>
            <w:r w:rsidR="006C3FB2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="006C3FB2">
              <w:rPr>
                <w:color w:val="000000"/>
                <w:sz w:val="28"/>
                <w:szCs w:val="28"/>
              </w:rPr>
              <w:t xml:space="preserve"> всем подружкам, всем девчонкам!</w:t>
            </w:r>
            <w:r w:rsidR="006C3FB2">
              <w:rPr>
                <w:color w:val="000000"/>
                <w:sz w:val="28"/>
                <w:szCs w:val="28"/>
              </w:rPr>
              <w:br/>
            </w:r>
            <w:r w:rsidR="006C3FB2">
              <w:rPr>
                <w:color w:val="000000"/>
                <w:sz w:val="28"/>
                <w:szCs w:val="28"/>
              </w:rPr>
              <w:br/>
              <w:t>А на дворе уже весна,</w:t>
            </w:r>
            <w:r w:rsidR="006C3FB2">
              <w:rPr>
                <w:color w:val="000000"/>
                <w:sz w:val="28"/>
                <w:szCs w:val="28"/>
              </w:rPr>
              <w:br/>
              <w:t>Пусть счастье принесет она.</w:t>
            </w:r>
            <w:r w:rsidR="006C3FB2">
              <w:rPr>
                <w:color w:val="000000"/>
                <w:sz w:val="28"/>
                <w:szCs w:val="28"/>
              </w:rPr>
              <w:br/>
              <w:t>Пусть будут радость и цветы,</w:t>
            </w:r>
            <w:r w:rsidR="006C3FB2">
              <w:rPr>
                <w:color w:val="000000"/>
                <w:sz w:val="28"/>
                <w:szCs w:val="28"/>
              </w:rPr>
              <w:br/>
              <w:t>Пускай сбываются мечты!</w:t>
            </w:r>
            <w:r w:rsidR="006C3FB2">
              <w:rPr>
                <w:color w:val="000000"/>
                <w:sz w:val="28"/>
                <w:szCs w:val="28"/>
              </w:rPr>
              <w:br/>
            </w:r>
          </w:p>
          <w:p w:rsidR="006C3FB2" w:rsidRDefault="006C3FB2" w:rsidP="006C3FB2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3FB2" w:rsidRDefault="006C3FB2" w:rsidP="006C3FB2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Женский праздник поздравля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ячо любимых мам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сть улыбки наши грею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ятны будут ва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ьте, мамочки, счастлив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ечальтесь никогд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 как солнышко, краси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айтесь навсегда!</w:t>
            </w:r>
          </w:p>
          <w:p w:rsidR="00C93E1D" w:rsidRPr="006C3FB2" w:rsidRDefault="00C93E1D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шим мамам! Нашим мамам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Ласковым, любимым самым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 бабулям-хлопотуньям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 сестренкам-хохотуньям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 праздником вас поздравляем –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есню дружно исполняем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C3FB2" w:rsidRPr="006C3FB2" w:rsidTr="00C93E1D">
        <w:tc>
          <w:tcPr>
            <w:tcW w:w="3510" w:type="dxa"/>
          </w:tcPr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Из-за двери слышится голос </w:t>
            </w:r>
          </w:p>
          <w:p w:rsidR="00C93E1D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Бабы</w:t>
            </w:r>
            <w:r w:rsidR="00C93E1D"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Яги</w:t>
            </w: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93E1D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</w:t>
            </w:r>
            <w:r w:rsidR="00C93E1D" w:rsidRPr="006C3FB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Яга</w:t>
            </w:r>
          </w:p>
          <w:p w:rsidR="00C93E1D" w:rsidRPr="006C3FB2" w:rsidRDefault="00C93E1D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FE22C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ходит в зал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FE22C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FE22C0" w:rsidRPr="006C3FB2" w:rsidRDefault="00FE22C0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Баба Яга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>Песня</w:t>
            </w:r>
            <w:r w:rsidR="00196CC5"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 xml:space="preserve"> про маму</w:t>
            </w:r>
            <w:proofErr w:type="gramEnd"/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C93E1D" w:rsidRPr="006C3FB2" w:rsidRDefault="00C93E1D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C93E1D" w:rsidRPr="006C3FB2" w:rsidRDefault="00C93E1D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C93E1D" w:rsidRPr="006C3FB2" w:rsidRDefault="00C93E1D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FE22C0" w:rsidRPr="006C3FB2" w:rsidRDefault="00C93E1D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Хороша я. Хороша, да плохо одета. Не зовут меня на праздник за это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ебята, вы слышите. Чей это голос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FE22C0" w:rsidRPr="006C3FB2" w:rsidRDefault="00FE22C0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22C0" w:rsidRPr="006C3FB2" w:rsidRDefault="00FE22C0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C93E1D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Чей, чей. Что совсем не узнаете? </w:t>
            </w:r>
          </w:p>
          <w:p w:rsidR="00C93E1D" w:rsidRPr="006C3FB2" w:rsidRDefault="00C93E1D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аба Яга, неужели это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ты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 кто же? Я и есть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 почему ты такая грустная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А почему мне не грустить? Устала я одна хозяйство свое вести. Помощников у меня нет. Пока все обойду, пока 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акости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наделаю. Даже ступа сломалась, а починить некому. Ох, руки мои руки. Маникюр с прошлого века </w:t>
            </w:r>
            <w:r w:rsidRPr="006C3F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(показывает свои руки).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 вы тут чего веселитесь? Чего празднуете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 мы сегодня поздравляем с праздником всех женщин – мам, бабушек, девочек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 </w:t>
            </w:r>
            <w:r w:rsidR="007E535D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придумали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всяких праздников. Лишь бы ничего не делать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 ведь ты – Баба Яг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-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тоже женщина, значит и твой праздник тоже. Оставайся с нами, повеселись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 впрямь, я ведь тоже – женщина. А можно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у конечно. И сейчас я предлагаю нашим детям </w:t>
            </w:r>
            <w:r w:rsidR="00FE22C0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петь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о своих мамах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C3FB2" w:rsidRPr="006C3FB2" w:rsidTr="00C93E1D">
        <w:tc>
          <w:tcPr>
            <w:tcW w:w="3510" w:type="dxa"/>
          </w:tcPr>
          <w:p w:rsidR="00C93E1D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Баба Яга</w:t>
            </w: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22C0" w:rsidRPr="006C3FB2" w:rsidRDefault="00FE22C0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 отвечают</w:t>
            </w:r>
            <w:r w:rsidRPr="006C3F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781697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сле игры дети садятся на стульчики</w:t>
            </w:r>
          </w:p>
          <w:p w:rsidR="00792E8E" w:rsidRPr="006C3FB2" w:rsidRDefault="00792E8E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B4169" w:rsidRPr="006C3FB2" w:rsidRDefault="006B4169" w:rsidP="006B41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6B4169" w:rsidRPr="006C3FB2" w:rsidRDefault="006B4169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отвечают</w:t>
            </w: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аба Яга</w:t>
            </w: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дущий</w:t>
            </w: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78169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ьчики отвечают</w:t>
            </w: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56C93" w:rsidRPr="006C3FB2" w:rsidRDefault="00A56C93" w:rsidP="00A56C93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дущий</w:t>
            </w: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«Танец </w:t>
            </w:r>
            <w:r w:rsidR="00792E8E" w:rsidRPr="006C3F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мальчиков</w:t>
            </w:r>
            <w:r w:rsidRPr="006C3F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»</w:t>
            </w: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C93E1D" w:rsidRPr="006C3FB2" w:rsidRDefault="00FE22C0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 Какую вы красивую 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есню про маму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вы знаете. А вот мамам своим помогаете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FE22C0" w:rsidRPr="006C3FB2" w:rsidRDefault="00FE22C0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!</w:t>
            </w:r>
          </w:p>
          <w:p w:rsidR="006B4169" w:rsidRPr="006C3FB2" w:rsidRDefault="006B4169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169" w:rsidRPr="006C3FB2" w:rsidRDefault="006B4169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Ой, что- то я сомневаюсь. Когда вам помогать. 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едь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небось весь день мультики смотрите, да в телефоне играете?</w:t>
            </w:r>
          </w:p>
          <w:p w:rsidR="006B4169" w:rsidRPr="006C3FB2" w:rsidRDefault="006B4169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169" w:rsidRPr="006C3FB2" w:rsidRDefault="006B4169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А давай, Баба Яга, дадим нашим детям задание и п</w:t>
            </w:r>
            <w:r w:rsidR="00BE0399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верим, хорошие ли они помощники.</w:t>
            </w:r>
          </w:p>
          <w:p w:rsidR="006B4169" w:rsidRPr="006C3FB2" w:rsidRDefault="006B4169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B4169" w:rsidRPr="006C3FB2" w:rsidRDefault="006B4169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Давай!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>Игра «Наведи порядок»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 столе лежат небольшие платочки, кубики. Рядом стоят 2 небольшие коробки. Команда мальчиков складывает красиво кубики в свою коробку. А девочки красиво складывает платочки в свою коробку</w:t>
            </w:r>
          </w:p>
          <w:p w:rsidR="00781697" w:rsidRPr="006C3FB2" w:rsidRDefault="00781697" w:rsidP="0078169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781697" w:rsidRPr="006C3FB2" w:rsidRDefault="00781697" w:rsidP="0078169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792E8E" w:rsidRPr="006C3FB2" w:rsidRDefault="00792E8E" w:rsidP="0078169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4169" w:rsidRPr="006C3FB2" w:rsidRDefault="00781697" w:rsidP="0078169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Вот ребята</w:t>
            </w:r>
            <w:r w:rsidR="00792E8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какие вы молодцы! Настоящие помощники!</w:t>
            </w:r>
          </w:p>
          <w:p w:rsidR="00781697" w:rsidRPr="006C3FB2" w:rsidRDefault="00781697" w:rsidP="007816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вот мамы вам по вечерам книжки – то хоть читают?</w:t>
            </w:r>
          </w:p>
          <w:p w:rsidR="00781697" w:rsidRPr="006C3FB2" w:rsidRDefault="00781697" w:rsidP="007816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Да!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781697" w:rsidRPr="006C3FB2" w:rsidRDefault="00781697" w:rsidP="007816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Я тут две недели подряд читала сказки, правильно ли я запомнила их названия? </w:t>
            </w:r>
          </w:p>
          <w:p w:rsidR="00781697" w:rsidRPr="006C3FB2" w:rsidRDefault="00781697" w:rsidP="007816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ушайте внимательно и постарайтесь исправить меня, если я вдруг ошибусь: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аревна-Индюшка (Царевна-Лягушка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ленький цветочек (Аленький цветочек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собачьему хотенью (По щучьему веленью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рноснежка</w:t>
            </w:r>
            <w:proofErr w:type="spellEnd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семь агрономов (Белоснежка и семь гномов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буси-лебеди (Гуси-лебеди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авица – </w:t>
            </w:r>
            <w:proofErr w:type="spellStart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прыгушка</w:t>
            </w:r>
            <w:proofErr w:type="spellEnd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Царевна – лягушка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йкина</w:t>
            </w:r>
            <w:proofErr w:type="spellEnd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плушка (</w:t>
            </w:r>
            <w:proofErr w:type="spellStart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йкина</w:t>
            </w:r>
            <w:proofErr w:type="spellEnd"/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бушка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альчик-с-калачик (Мальчик-с-пальчик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ха-стрекотуха (Муха-цокотуха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сная папочка (тапочка) (Красная шапочка)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Ну, что Баба Яга, убедилась ты, что наши мамы читают своим детям сказки.</w:t>
            </w:r>
            <w:proofErr w:type="gramEnd"/>
          </w:p>
          <w:p w:rsidR="00781697" w:rsidRPr="006C3FB2" w:rsidRDefault="00781697" w:rsidP="0078169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78169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бедилась! А я вот вижу у вас тут мальчики такие симпатичные, а они девочек хоть не обижают?</w:t>
            </w:r>
          </w:p>
          <w:p w:rsidR="00781697" w:rsidRPr="006C3FB2" w:rsidRDefault="00781697" w:rsidP="0078169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1697" w:rsidRPr="006C3FB2" w:rsidRDefault="00781697" w:rsidP="0078169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ет!</w:t>
            </w:r>
          </w:p>
          <w:p w:rsidR="00A56C93" w:rsidRPr="006C3FB2" w:rsidRDefault="00A56C93" w:rsidP="0078169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1697" w:rsidRPr="006C3FB2" w:rsidRDefault="00A56C93" w:rsidP="00A56C9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Наши мальчики не обижают девочек, они всегда очень внимательны к ним. А еще у них очень хорошо получается танцевать. Посмотри, какой танец наши ребята приготовили.</w:t>
            </w:r>
          </w:p>
          <w:p w:rsidR="00A56C93" w:rsidRPr="006C3FB2" w:rsidRDefault="00A56C93" w:rsidP="00A56C9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FB2" w:rsidRPr="006C3FB2" w:rsidTr="00C93E1D">
        <w:tc>
          <w:tcPr>
            <w:tcW w:w="3510" w:type="dxa"/>
          </w:tcPr>
          <w:p w:rsidR="00C93E1D" w:rsidRPr="006C3FB2" w:rsidRDefault="00A56C93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Баба Яга</w:t>
            </w: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56C93" w:rsidRPr="006C3FB2" w:rsidRDefault="00A56C93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56C93" w:rsidRPr="006C3FB2" w:rsidRDefault="00A56C93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дущий</w:t>
            </w:r>
          </w:p>
          <w:p w:rsidR="00792E8E" w:rsidRPr="006C3FB2" w:rsidRDefault="00792E8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92E8E" w:rsidRPr="006C3FB2" w:rsidRDefault="00792E8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92E8E" w:rsidRPr="006C3FB2" w:rsidRDefault="00792E8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694E" w:rsidRPr="006C3FB2" w:rsidRDefault="0043694E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1B5" w:rsidRPr="006C3FB2" w:rsidRDefault="000E71B5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1B5" w:rsidRPr="006C3FB2" w:rsidRDefault="000E71B5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1B5" w:rsidRPr="006C3FB2" w:rsidRDefault="000E71B5" w:rsidP="00792E8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1B5" w:rsidRPr="006C3FB2" w:rsidRDefault="000E71B5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92E8E" w:rsidRPr="006C3FB2" w:rsidRDefault="00792E8E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4F66" w:rsidRPr="006C3FB2" w:rsidRDefault="00574F66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F66" w:rsidRPr="006C3FB2" w:rsidRDefault="00574F66" w:rsidP="00574F6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3E4" w:rsidRPr="006C3FB2" w:rsidRDefault="00E473E4" w:rsidP="00574F6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574F6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>Танец девочек</w:t>
            </w: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сле танца девочки рассаживаются на стулья</w:t>
            </w:r>
          </w:p>
          <w:p w:rsidR="00574F66" w:rsidRPr="006C3FB2" w:rsidRDefault="00574F66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E473E4" w:rsidRPr="006C3FB2" w:rsidRDefault="00E473E4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3E4" w:rsidRPr="006C3FB2" w:rsidRDefault="00E473E4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E473E4" w:rsidRPr="006C3FB2" w:rsidRDefault="00E473E4" w:rsidP="00C93E1D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E0399" w:rsidRPr="006C3FB2" w:rsidRDefault="00BE0399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E0399" w:rsidRPr="006C3FB2" w:rsidRDefault="00BE0399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E0399" w:rsidRDefault="00BE0399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70487" w:rsidRPr="006C3FB2" w:rsidRDefault="00370487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E0399" w:rsidRPr="006C3FB2" w:rsidRDefault="00BE0399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>Вручение подарков</w:t>
            </w:r>
          </w:p>
          <w:p w:rsidR="00BE0399" w:rsidRPr="006C3FB2" w:rsidRDefault="00BE0399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ба Яга</w:t>
            </w: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73E4" w:rsidRPr="006C3FB2" w:rsidRDefault="00E473E4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Баба Яга убегает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73E4" w:rsidRPr="006C3FB2" w:rsidRDefault="00E473E4" w:rsidP="00E473E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дущий</w:t>
            </w:r>
          </w:p>
          <w:p w:rsidR="00E473E4" w:rsidRPr="006C3FB2" w:rsidRDefault="00E473E4" w:rsidP="00C93E1D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3E1D" w:rsidRPr="006C3FB2" w:rsidRDefault="00A56C93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- Ребята, вот вы мамам помогаете, а про бабушек забыли? Кто им поможет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56C93" w:rsidRPr="006C3FB2" w:rsidRDefault="00A56C93" w:rsidP="00FE22C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А знаешь, Баба Яга, я думаю, что наши дети очень любят своих бабушек, 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конечно же тоже им помогают.</w:t>
            </w:r>
          </w:p>
          <w:p w:rsidR="00A56C93" w:rsidRPr="006C3FB2" w:rsidRDefault="00A56C93" w:rsidP="00FE22C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2E8E" w:rsidRPr="006C3FB2" w:rsidRDefault="00792E8E" w:rsidP="000E71B5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Я ведь тоже бабушка, а вот мой внук Ивашка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мне совсем не помогает. Нынче урожай богаты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й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озрел, и мне пришлось одной картошку, морковь убирать. А вот ваши на что способны?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43694E"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  <w:t>Игра «Солим огурцы, помидоры»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 двух мольбертах нарисованы банки для засолки. Рядом на тарелочках лежат вырезанные огурцы и помидоры</w:t>
            </w:r>
            <w:proofErr w:type="gramStart"/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Д</w:t>
            </w:r>
            <w:proofErr w:type="gramEnd"/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е кома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ды детей должны при помощи магнита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«засолить» в банку овощи, по одному каждый ребенок на время. Чья команда больше овощей засолит, та и победила.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0E71B5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43694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у что, Баба Яга, убедилась, что наши дети и бабушкам своим помогают?</w:t>
            </w:r>
          </w:p>
          <w:p w:rsidR="0043694E" w:rsidRPr="006C3FB2" w:rsidRDefault="0043694E" w:rsidP="000E71B5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574F66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Убедилась!</w:t>
            </w:r>
          </w:p>
          <w:p w:rsidR="00574F66" w:rsidRPr="006C3FB2" w:rsidRDefault="00574F66" w:rsidP="00574F66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А </w:t>
            </w:r>
            <w:proofErr w:type="gramStart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наете о чем я сейчас мечтаю</w:t>
            </w:r>
            <w:proofErr w:type="gramEnd"/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574F66" w:rsidRPr="006C3FB2" w:rsidRDefault="00574F66" w:rsidP="00574F66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И о чем же?</w:t>
            </w:r>
          </w:p>
          <w:p w:rsidR="00574F66" w:rsidRPr="006C3FB2" w:rsidRDefault="00574F66" w:rsidP="00574F66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Жду не дождусь, когда цветы распустятся.</w:t>
            </w:r>
          </w:p>
          <w:p w:rsidR="00574F66" w:rsidRPr="006C3FB2" w:rsidRDefault="00574F66" w:rsidP="00574F66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574F66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Баба Яга, м</w:t>
            </w:r>
            <w:r w:rsidR="00574F66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ы все очень ждем первых весенних цветов,</w:t>
            </w:r>
            <w:r w:rsidR="00792E8E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574F66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ши девочки все как цветочки, одна красивее другой. Давай полюбуемся ими, они приготовили для нас красивый танец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74F66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E473E4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, девочки! Вы прекрасны, как цветы!</w:t>
            </w:r>
          </w:p>
          <w:p w:rsidR="00E473E4" w:rsidRPr="006C3FB2" w:rsidRDefault="00E473E4" w:rsidP="00E473E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Ну что, Баба Яга, понравился тебе наш праздник?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Понравился. Я вот сейчас вернусь в себе в лес. Наведу порядок в своей избушке, да позову своих лесных друзей на чай с пирогами. </w:t>
            </w:r>
          </w:p>
          <w:p w:rsidR="00BE0399" w:rsidRPr="006C3FB2" w:rsidRDefault="00BE0399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399" w:rsidRDefault="006C3FB2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BE0399" w:rsidRPr="006C3F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E0399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Вот и хорошо, что у тебя настроение сменилось </w:t>
            </w:r>
            <w:proofErr w:type="gramStart"/>
            <w:r w:rsidR="00BE0399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gramEnd"/>
            <w:r w:rsidR="00BE0399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веселое. </w:t>
            </w:r>
            <w:r w:rsidR="00BE0399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ба Яга, наши ребята приготовили подарочки для наших мам! Ребята, давайте все поздравим наших мамочек с этим замечательным весенним праздником!</w:t>
            </w:r>
          </w:p>
          <w:p w:rsidR="00370487" w:rsidRPr="006C3FB2" w:rsidRDefault="00370487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мите наши поздравления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 Международный женский день!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усть будет ваше настроение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сегда </w:t>
            </w:r>
            <w:proofErr w:type="gramStart"/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ветущим</w:t>
            </w:r>
            <w:proofErr w:type="gramEnd"/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как сирень.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усть будет жизнь прекрасна ваша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дети счастливы всегда.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усть дом ваш будет полной чашей!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дачи, счастья и добра!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ы долго думали, решали, что нашим мамам подарить?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дь подарок, все сказали, самым лучшим должен быть!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сам собой пришел ответ: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ы дарим сердца теплоту,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лыбки, радость, доброту.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юбимые наши,</w:t>
            </w:r>
          </w:p>
          <w:p w:rsidR="00370487" w:rsidRPr="00370487" w:rsidRDefault="00370487" w:rsidP="00370487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704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 этот час примите подарочки от нас!</w:t>
            </w:r>
          </w:p>
          <w:p w:rsidR="00BE0399" w:rsidRPr="006C3FB2" w:rsidRDefault="00BE0399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BE0399"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Ох, красота какая! Мамочки, вам понравилось? Ну а мне пора возвращаться к себе домой! 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о свидания, ребята!</w:t>
            </w:r>
          </w:p>
          <w:p w:rsidR="00E473E4" w:rsidRPr="006C3FB2" w:rsidRDefault="00E473E4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473E4" w:rsidRPr="006C3FB2" w:rsidRDefault="00E473E4" w:rsidP="00E473E4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90C27" w:rsidRPr="00370487" w:rsidRDefault="00E473E4" w:rsidP="00690C2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До свидания! Ну а наш праздник подошел к концу.</w:t>
            </w:r>
            <w:r w:rsidRPr="006C3F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мы с ребятами ещё раз, от всей души, поздравляем всех мам, бабушек, всех девочек – с весенним праздником.</w:t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новой весной вас, с каплями первыми!</w:t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рного неба вам, солнца лучистого,</w:t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частья заветного, самого чистого!</w:t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ного вам ласки, тепла, доброты,</w:t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0C27" w:rsidRPr="006C3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сть исполняются ваши мечты!</w:t>
            </w:r>
            <w:bookmarkStart w:id="0" w:name="_GoBack"/>
            <w:bookmarkEnd w:id="0"/>
          </w:p>
        </w:tc>
      </w:tr>
    </w:tbl>
    <w:p w:rsidR="00C93E1D" w:rsidRPr="006C3FB2" w:rsidRDefault="00C93E1D" w:rsidP="00BE0399">
      <w:pPr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3E1D" w:rsidRPr="006C3FB2" w:rsidSect="006B416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F3"/>
    <w:rsid w:val="000102F3"/>
    <w:rsid w:val="000E71B5"/>
    <w:rsid w:val="00196CC5"/>
    <w:rsid w:val="00370487"/>
    <w:rsid w:val="003F6359"/>
    <w:rsid w:val="0043694E"/>
    <w:rsid w:val="00574F66"/>
    <w:rsid w:val="005C4B22"/>
    <w:rsid w:val="00690C27"/>
    <w:rsid w:val="006B4169"/>
    <w:rsid w:val="006C3FB2"/>
    <w:rsid w:val="006D6B2B"/>
    <w:rsid w:val="00781697"/>
    <w:rsid w:val="00792E8E"/>
    <w:rsid w:val="007E535D"/>
    <w:rsid w:val="008B26A3"/>
    <w:rsid w:val="009162AF"/>
    <w:rsid w:val="00A56C93"/>
    <w:rsid w:val="00B47339"/>
    <w:rsid w:val="00BB1A68"/>
    <w:rsid w:val="00BE0399"/>
    <w:rsid w:val="00C3538C"/>
    <w:rsid w:val="00C93E1D"/>
    <w:rsid w:val="00DC15B6"/>
    <w:rsid w:val="00E473E4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81697"/>
    <w:rPr>
      <w:b/>
      <w:bCs/>
    </w:rPr>
  </w:style>
  <w:style w:type="paragraph" w:styleId="a5">
    <w:name w:val="Normal (Web)"/>
    <w:basedOn w:val="a"/>
    <w:uiPriority w:val="99"/>
    <w:semiHidden/>
    <w:unhideWhenUsed/>
    <w:rsid w:val="006D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6C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81697"/>
    <w:rPr>
      <w:b/>
      <w:bCs/>
    </w:rPr>
  </w:style>
  <w:style w:type="paragraph" w:styleId="a5">
    <w:name w:val="Normal (Web)"/>
    <w:basedOn w:val="a"/>
    <w:uiPriority w:val="99"/>
    <w:semiHidden/>
    <w:unhideWhenUsed/>
    <w:rsid w:val="006D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6C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1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9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1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E21-F889-4EAE-A21B-1E6B99E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1-31T09:33:00Z</dcterms:created>
  <dcterms:modified xsi:type="dcterms:W3CDTF">2026-02-10T00:47:00Z</dcterms:modified>
</cp:coreProperties>
</file>